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DD1" w:rsidRPr="00C45C9C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  <w:u w:val="single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FC297C" w:rsidP="00FC297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noProof/>
          <w:lang w:val="en-US"/>
        </w:rPr>
        <w:drawing>
          <wp:inline distT="0" distB="0" distL="0" distR="0">
            <wp:extent cx="2019300" cy="2019300"/>
            <wp:effectExtent l="0" t="0" r="0" b="0"/>
            <wp:docPr id="2" name="Imagen 2" descr="https://scontent-mia3-2.xx.fbcdn.net/v/t34.18173-12/27497996_1715593825167816_1921749156_n.jpg?_nc_cat=0&amp;oh=90cce6b43522bb85a3cc937ec299e203&amp;oe=5AE66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3-2.xx.fbcdn.net/v/t34.18173-12/27497996_1715593825167816_1921749156_n.jpg?_nc_cat=0&amp;oh=90cce6b43522bb85a3cc937ec299e203&amp;oe=5AE665A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28546F" w:rsidRDefault="0028546F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FC297C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20+</w:t>
      </w:r>
    </w:p>
    <w:p w:rsidR="008553C6" w:rsidRDefault="00883DA0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Esquema de Identificación</w:t>
      </w:r>
    </w:p>
    <w:p w:rsidR="00621ED7" w:rsidRPr="008553C6" w:rsidRDefault="00621ED7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3F11FB" w:rsidRPr="005F2E8B" w:rsidRDefault="008553C6" w:rsidP="005F2E8B">
      <w:pPr>
        <w:spacing w:line="240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5F2E8B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</w:t>
      </w:r>
    </w:p>
    <w:p w:rsidR="00E76C53" w:rsidRPr="00A50260" w:rsidRDefault="00FC297C" w:rsidP="005F2E8B">
      <w:pPr>
        <w:spacing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Abril 2018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FC297C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/04/2018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Pr="00A50260" w:rsidRDefault="0040613F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enclatura de Documentos</w:t>
            </w:r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ED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21ED7" w:rsidRPr="00A50260" w:rsidRDefault="00621ED7" w:rsidP="00621ED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Default="00E76C53" w:rsidP="00624762">
      <w:pPr>
        <w:jc w:val="both"/>
        <w:rPr>
          <w:rFonts w:ascii="Times New Roman" w:hAnsi="Times New Roman" w:cs="Times New Roman"/>
        </w:rPr>
      </w:pPr>
    </w:p>
    <w:p w:rsidR="001A7519" w:rsidRDefault="001A7519" w:rsidP="00624762">
      <w:pPr>
        <w:jc w:val="both"/>
        <w:rPr>
          <w:rFonts w:ascii="Times New Roman" w:hAnsi="Times New Roman" w:cs="Times New Roman"/>
        </w:rPr>
      </w:pPr>
    </w:p>
    <w:p w:rsidR="00445B87" w:rsidRDefault="00445B87" w:rsidP="00624762">
      <w:pPr>
        <w:jc w:val="both"/>
        <w:rPr>
          <w:rFonts w:ascii="Times New Roman" w:hAnsi="Times New Roman" w:cs="Times New Roman"/>
        </w:rPr>
      </w:pPr>
    </w:p>
    <w:p w:rsidR="00445B87" w:rsidRDefault="00445B87" w:rsidP="00624762">
      <w:pPr>
        <w:jc w:val="both"/>
        <w:rPr>
          <w:rFonts w:ascii="Times New Roman" w:hAnsi="Times New Roman" w:cs="Times New Roman"/>
        </w:rPr>
      </w:pPr>
    </w:p>
    <w:p w:rsidR="00445B87" w:rsidRDefault="00445B87" w:rsidP="00624762">
      <w:pPr>
        <w:jc w:val="both"/>
        <w:rPr>
          <w:rFonts w:ascii="Times New Roman" w:hAnsi="Times New Roman" w:cs="Times New Roman"/>
        </w:rPr>
      </w:pPr>
    </w:p>
    <w:p w:rsidR="00445B87" w:rsidRPr="00581148" w:rsidRDefault="00445B87" w:rsidP="00624762">
      <w:pPr>
        <w:jc w:val="both"/>
        <w:rPr>
          <w:rFonts w:ascii="Times New Roman" w:hAnsi="Times New Roman" w:cs="Times New Roman"/>
          <w:b/>
        </w:rPr>
      </w:pPr>
      <w:r w:rsidRPr="00581148">
        <w:rPr>
          <w:rFonts w:ascii="Times New Roman" w:hAnsi="Times New Roman" w:cs="Times New Roman"/>
          <w:b/>
        </w:rPr>
        <w:lastRenderedPageBreak/>
        <w:t>CONTENIDO:</w:t>
      </w:r>
    </w:p>
    <w:p w:rsidR="00445B87" w:rsidRPr="00581148" w:rsidRDefault="00445B87" w:rsidP="00624762">
      <w:pPr>
        <w:jc w:val="both"/>
        <w:rPr>
          <w:rFonts w:ascii="Times New Roman" w:hAnsi="Times New Roman" w:cs="Times New Roman"/>
          <w:b/>
        </w:rPr>
      </w:pPr>
    </w:p>
    <w:p w:rsidR="00445B87" w:rsidRPr="00581148" w:rsidRDefault="00445B87" w:rsidP="00445B87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Nomenclatura de Documentos</w:t>
      </w:r>
    </w:p>
    <w:p w:rsidR="00445B87" w:rsidRPr="00581148" w:rsidRDefault="00445B87" w:rsidP="00445B87">
      <w:pPr>
        <w:rPr>
          <w:rFonts w:ascii="Times New Roman" w:hAnsi="Times New Roman" w:cs="Times New Roman"/>
          <w:b/>
        </w:rPr>
      </w:pPr>
    </w:p>
    <w:p w:rsidR="00445B87" w:rsidRPr="00581148" w:rsidRDefault="003040CE" w:rsidP="00C65462">
      <w:pPr>
        <w:pStyle w:val="Ttulo2"/>
        <w:ind w:left="709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Gestión</w:t>
      </w:r>
      <w:r w:rsidR="00445B87" w:rsidRPr="00581148">
        <w:rPr>
          <w:rFonts w:ascii="Times New Roman" w:hAnsi="Times New Roman" w:cs="Times New Roman"/>
          <w:sz w:val="22"/>
          <w:szCs w:val="22"/>
        </w:rPr>
        <w:t xml:space="preserve"> del Proyecto </w:t>
      </w:r>
    </w:p>
    <w:p w:rsidR="005B6D1F" w:rsidRPr="00581148" w:rsidRDefault="005B6D1F" w:rsidP="005B6D1F">
      <w:pPr>
        <w:rPr>
          <w:rFonts w:ascii="Times New Roman" w:hAnsi="Times New Roman" w:cs="Times New Roman"/>
        </w:rPr>
      </w:pPr>
    </w:p>
    <w:p w:rsidR="003040CE" w:rsidRPr="00581148" w:rsidRDefault="00A23D02" w:rsidP="003475D0">
      <w:pPr>
        <w:pStyle w:val="Ttulo3"/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Cronograma</w:t>
      </w:r>
    </w:p>
    <w:p w:rsidR="003040CE" w:rsidRPr="00581148" w:rsidRDefault="003040CE" w:rsidP="003040CE">
      <w:pPr>
        <w:pStyle w:val="Ttulo4"/>
        <w:ind w:left="1418"/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Cronograma</w:t>
      </w:r>
    </w:p>
    <w:p w:rsidR="003040CE" w:rsidRPr="00581148" w:rsidRDefault="003040CE" w:rsidP="003040CE">
      <w:pPr>
        <w:rPr>
          <w:rFonts w:ascii="Times New Roman" w:hAnsi="Times New Roman" w:cs="Times New Roman"/>
          <w:b/>
        </w:rPr>
      </w:pPr>
    </w:p>
    <w:p w:rsidR="00A23D02" w:rsidRPr="00581148" w:rsidRDefault="003040CE" w:rsidP="003040CE">
      <w:pPr>
        <w:pStyle w:val="Ttulo3"/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Planificación</w:t>
      </w:r>
    </w:p>
    <w:p w:rsidR="00A23D02" w:rsidRPr="00581148" w:rsidRDefault="00A23D02" w:rsidP="00445B87">
      <w:pPr>
        <w:rPr>
          <w:rFonts w:ascii="Times New Roman" w:hAnsi="Times New Roman" w:cs="Times New Roman"/>
          <w:b/>
        </w:rPr>
      </w:pPr>
    </w:p>
    <w:p w:rsidR="003040CE" w:rsidRPr="00581148" w:rsidRDefault="00445B87" w:rsidP="00123693">
      <w:pPr>
        <w:pStyle w:val="Ttulo4"/>
        <w:ind w:left="1418"/>
        <w:rPr>
          <w:rFonts w:ascii="Times New Roman" w:hAnsi="Times New Roman" w:cs="Times New Roman"/>
          <w:b/>
          <w:i w:val="0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Gestión del Proyecto/Planificación de proyecto: Acta de Constitución</w:t>
      </w:r>
      <w:r w:rsidR="00A23D02" w:rsidRPr="00581148">
        <w:rPr>
          <w:rFonts w:ascii="Times New Roman" w:hAnsi="Times New Roman" w:cs="Times New Roman"/>
          <w:b/>
          <w:i w:val="0"/>
          <w:color w:val="000000" w:themeColor="text1"/>
        </w:rPr>
        <w:t>.</w:t>
      </w:r>
    </w:p>
    <w:p w:rsidR="00445B87" w:rsidRPr="00581148" w:rsidRDefault="00445B87" w:rsidP="003040CE">
      <w:pPr>
        <w:pStyle w:val="Ttulo4"/>
        <w:ind w:left="1418"/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Gestión del Proyecto/Planificación de proyecto: Alcance del Proyecto</w:t>
      </w:r>
      <w:r w:rsidR="00A23D02" w:rsidRPr="00581148">
        <w:rPr>
          <w:rFonts w:ascii="Times New Roman" w:hAnsi="Times New Roman" w:cs="Times New Roman"/>
          <w:b/>
          <w:i w:val="0"/>
          <w:color w:val="000000" w:themeColor="text1"/>
        </w:rPr>
        <w:t>.</w:t>
      </w:r>
    </w:p>
    <w:p w:rsidR="00445B87" w:rsidRPr="00581148" w:rsidRDefault="00445B87" w:rsidP="003040CE">
      <w:pPr>
        <w:pStyle w:val="Ttulo4"/>
        <w:ind w:left="1418"/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Gestión del Proyecto/Planificación de proyecto/Gestión de la Configuración: Plan de Gestión de la Configuración</w:t>
      </w:r>
      <w:r w:rsidR="00A23D02" w:rsidRPr="00581148">
        <w:rPr>
          <w:rFonts w:ascii="Times New Roman" w:hAnsi="Times New Roman" w:cs="Times New Roman"/>
          <w:b/>
          <w:i w:val="0"/>
          <w:color w:val="000000" w:themeColor="text1"/>
        </w:rPr>
        <w:t>.</w:t>
      </w:r>
    </w:p>
    <w:p w:rsidR="00445B87" w:rsidRPr="00581148" w:rsidRDefault="00445B87" w:rsidP="003040CE">
      <w:pPr>
        <w:ind w:left="1418"/>
        <w:jc w:val="both"/>
        <w:rPr>
          <w:rFonts w:ascii="Times New Roman" w:hAnsi="Times New Roman" w:cs="Times New Roman"/>
          <w:b/>
        </w:rPr>
      </w:pPr>
    </w:p>
    <w:p w:rsidR="00445B87" w:rsidRPr="00581148" w:rsidRDefault="00445B87" w:rsidP="003040CE">
      <w:pPr>
        <w:pStyle w:val="Ttulo2"/>
        <w:ind w:left="142" w:firstLine="0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Requerimientos</w:t>
      </w:r>
    </w:p>
    <w:p w:rsidR="003040CE" w:rsidRPr="00581148" w:rsidRDefault="003040CE" w:rsidP="003040CE">
      <w:pPr>
        <w:rPr>
          <w:rFonts w:ascii="Times New Roman" w:hAnsi="Times New Roman" w:cs="Times New Roman"/>
        </w:rPr>
      </w:pPr>
    </w:p>
    <w:p w:rsidR="00445B87" w:rsidRPr="00581148" w:rsidRDefault="00445B87" w:rsidP="003040CE">
      <w:pPr>
        <w:pStyle w:val="Ttulo3"/>
        <w:ind w:left="1134" w:hanging="850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 xml:space="preserve">Folder: Requerimientos/ Documentos de Caso de </w:t>
      </w:r>
      <w:r w:rsidR="00A23D02" w:rsidRPr="00581148">
        <w:rPr>
          <w:rFonts w:ascii="Times New Roman" w:hAnsi="Times New Roman" w:cs="Times New Roman"/>
          <w:szCs w:val="22"/>
        </w:rPr>
        <w:t>Uso:</w:t>
      </w:r>
      <w:r w:rsidRPr="00581148">
        <w:rPr>
          <w:rFonts w:ascii="Times New Roman" w:hAnsi="Times New Roman" w:cs="Times New Roman"/>
          <w:szCs w:val="22"/>
        </w:rPr>
        <w:t xml:space="preserve"> Caso de Uso</w:t>
      </w:r>
      <w:r w:rsidR="00A23D02" w:rsidRPr="00581148">
        <w:rPr>
          <w:rFonts w:ascii="Times New Roman" w:hAnsi="Times New Roman" w:cs="Times New Roman"/>
          <w:szCs w:val="22"/>
        </w:rPr>
        <w:t>.</w:t>
      </w:r>
    </w:p>
    <w:p w:rsidR="00445B87" w:rsidRPr="00581148" w:rsidRDefault="00A23D02" w:rsidP="003040CE">
      <w:pPr>
        <w:pStyle w:val="Ttulo3"/>
        <w:ind w:left="1134" w:hanging="850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Requerimientos/ Documentos de Requisitos del Software: Requerimientos.</w:t>
      </w:r>
    </w:p>
    <w:p w:rsidR="00445B87" w:rsidRPr="00581148" w:rsidRDefault="00445B87" w:rsidP="003040CE">
      <w:pPr>
        <w:pStyle w:val="Ttulo3"/>
        <w:ind w:left="1134" w:hanging="850"/>
        <w:rPr>
          <w:rFonts w:ascii="Times New Roman" w:hAnsi="Times New Roman" w:cs="Times New Roman"/>
          <w:szCs w:val="22"/>
        </w:rPr>
      </w:pPr>
      <w:bookmarkStart w:id="0" w:name="_Hlk483303606"/>
      <w:r w:rsidRPr="00581148">
        <w:rPr>
          <w:rFonts w:ascii="Times New Roman" w:hAnsi="Times New Roman" w:cs="Times New Roman"/>
          <w:szCs w:val="22"/>
        </w:rPr>
        <w:t xml:space="preserve">Folder: Requerimientos/ </w:t>
      </w:r>
      <w:r w:rsidR="00A23D02" w:rsidRPr="00581148">
        <w:rPr>
          <w:rFonts w:ascii="Times New Roman" w:hAnsi="Times New Roman" w:cs="Times New Roman"/>
          <w:szCs w:val="22"/>
        </w:rPr>
        <w:t>Prototipos</w:t>
      </w:r>
      <w:r w:rsidRPr="00581148">
        <w:rPr>
          <w:rFonts w:ascii="Times New Roman" w:hAnsi="Times New Roman" w:cs="Times New Roman"/>
          <w:szCs w:val="22"/>
        </w:rPr>
        <w:t xml:space="preserve">: </w:t>
      </w:r>
      <w:bookmarkEnd w:id="0"/>
      <w:r w:rsidR="00A23D02" w:rsidRPr="00581148">
        <w:rPr>
          <w:rFonts w:ascii="Times New Roman" w:hAnsi="Times New Roman" w:cs="Times New Roman"/>
          <w:szCs w:val="22"/>
        </w:rPr>
        <w:t>Mockups.</w:t>
      </w:r>
    </w:p>
    <w:p w:rsidR="00A23D02" w:rsidRPr="00581148" w:rsidRDefault="00A23D02" w:rsidP="003040CE">
      <w:pPr>
        <w:ind w:left="142"/>
        <w:rPr>
          <w:rFonts w:ascii="Times New Roman" w:hAnsi="Times New Roman" w:cs="Times New Roman"/>
          <w:b/>
        </w:rPr>
      </w:pPr>
    </w:p>
    <w:p w:rsidR="003040CE" w:rsidRPr="00581148" w:rsidRDefault="00A23D02" w:rsidP="003040CE">
      <w:pPr>
        <w:pStyle w:val="Ttulo2"/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Diseño</w:t>
      </w:r>
    </w:p>
    <w:p w:rsidR="003040CE" w:rsidRPr="00581148" w:rsidRDefault="003040CE" w:rsidP="003040CE">
      <w:pPr>
        <w:rPr>
          <w:rFonts w:ascii="Times New Roman" w:hAnsi="Times New Roman" w:cs="Times New Roman"/>
        </w:rPr>
      </w:pPr>
    </w:p>
    <w:p w:rsidR="00A23D02" w:rsidRPr="00581148" w:rsidRDefault="00A23D02" w:rsidP="003040CE">
      <w:pPr>
        <w:pStyle w:val="Ttulo3"/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iseño /Diccionario de Datos: Diccionario de Datos.</w:t>
      </w:r>
    </w:p>
    <w:p w:rsidR="00A23D02" w:rsidRPr="00581148" w:rsidRDefault="00A23D02" w:rsidP="003040CE">
      <w:pPr>
        <w:pStyle w:val="Ttulo3"/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iseño /Documento de Arquitectura de Software: Arquitectura de Software.</w:t>
      </w:r>
    </w:p>
    <w:p w:rsidR="00A23D02" w:rsidRPr="00581148" w:rsidRDefault="00A23D02" w:rsidP="003040CE">
      <w:pPr>
        <w:pStyle w:val="Ttulo3"/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iseño /</w:t>
      </w:r>
      <w:r w:rsidR="003040CE" w:rsidRPr="00581148">
        <w:rPr>
          <w:rFonts w:ascii="Times New Roman" w:hAnsi="Times New Roman" w:cs="Times New Roman"/>
          <w:szCs w:val="22"/>
        </w:rPr>
        <w:t>Modelo ER</w:t>
      </w:r>
      <w:r w:rsidRPr="00581148">
        <w:rPr>
          <w:rFonts w:ascii="Times New Roman" w:hAnsi="Times New Roman" w:cs="Times New Roman"/>
          <w:szCs w:val="22"/>
        </w:rPr>
        <w:t>.</w:t>
      </w:r>
    </w:p>
    <w:p w:rsidR="003040CE" w:rsidRPr="00581148" w:rsidRDefault="001E7AFB" w:rsidP="003040CE">
      <w:pPr>
        <w:pStyle w:val="Ttulo4"/>
        <w:ind w:left="1418"/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Diseño</w:t>
      </w:r>
      <w:r w:rsidR="00C72BAA" w:rsidRPr="00581148">
        <w:rPr>
          <w:rFonts w:ascii="Times New Roman" w:hAnsi="Times New Roman" w:cs="Times New Roman"/>
          <w:b/>
          <w:i w:val="0"/>
          <w:color w:val="000000" w:themeColor="text1"/>
        </w:rPr>
        <w:t>/Modelo ER</w:t>
      </w:r>
      <w:r w:rsidR="003040CE" w:rsidRPr="00581148">
        <w:rPr>
          <w:rFonts w:ascii="Times New Roman" w:hAnsi="Times New Roman" w:cs="Times New Roman"/>
          <w:b/>
          <w:i w:val="0"/>
          <w:color w:val="000000" w:themeColor="text1"/>
        </w:rPr>
        <w:t xml:space="preserve">: </w:t>
      </w:r>
      <w:r w:rsidR="00A723D2" w:rsidRPr="00581148">
        <w:rPr>
          <w:rFonts w:ascii="Times New Roman" w:hAnsi="Times New Roman" w:cs="Times New Roman"/>
          <w:b/>
          <w:i w:val="0"/>
          <w:color w:val="000000" w:themeColor="text1"/>
        </w:rPr>
        <w:t>Modelo Entidad Relación</w:t>
      </w:r>
    </w:p>
    <w:p w:rsidR="003040CE" w:rsidRPr="00581148" w:rsidRDefault="003040CE" w:rsidP="00A723D2">
      <w:pPr>
        <w:pStyle w:val="Ttulo4"/>
        <w:numPr>
          <w:ilvl w:val="0"/>
          <w:numId w:val="0"/>
        </w:numPr>
        <w:ind w:left="554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81148" w:rsidRDefault="00581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23D02" w:rsidRPr="00581148" w:rsidRDefault="00A23D02" w:rsidP="00A23D02">
      <w:pPr>
        <w:rPr>
          <w:rFonts w:ascii="Times New Roman" w:hAnsi="Times New Roman" w:cs="Times New Roman"/>
        </w:rPr>
      </w:pPr>
    </w:p>
    <w:p w:rsidR="00A23D02" w:rsidRPr="00581148" w:rsidRDefault="001E7AFB" w:rsidP="001E7AFB">
      <w:pPr>
        <w:pStyle w:val="Ttulo2"/>
        <w:ind w:left="567" w:hanging="425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Construcción</w:t>
      </w:r>
    </w:p>
    <w:p w:rsidR="001E7AFB" w:rsidRPr="00581148" w:rsidRDefault="001E7AFB" w:rsidP="001E7AFB">
      <w:pPr>
        <w:rPr>
          <w:rFonts w:ascii="Times New Roman" w:hAnsi="Times New Roman" w:cs="Times New Roman"/>
        </w:rPr>
      </w:pPr>
    </w:p>
    <w:p w:rsidR="003040CE" w:rsidRPr="00581148" w:rsidRDefault="003040CE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 xml:space="preserve">Folder: </w:t>
      </w:r>
      <w:r w:rsidR="001E7AFB" w:rsidRPr="00581148">
        <w:rPr>
          <w:rFonts w:ascii="Times New Roman" w:hAnsi="Times New Roman" w:cs="Times New Roman"/>
          <w:szCs w:val="22"/>
        </w:rPr>
        <w:t>Construcción/Código Fuente: Código</w:t>
      </w:r>
      <w:r w:rsidR="00C72BAA" w:rsidRPr="00581148">
        <w:rPr>
          <w:rFonts w:ascii="Times New Roman" w:hAnsi="Times New Roman" w:cs="Times New Roman"/>
          <w:szCs w:val="22"/>
        </w:rPr>
        <w:t>.</w:t>
      </w:r>
    </w:p>
    <w:p w:rsidR="001E7AFB" w:rsidRPr="00581148" w:rsidRDefault="001E7AFB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Construcción/Unidades de Despliegue: Unidades de Despliegue.</w:t>
      </w:r>
    </w:p>
    <w:p w:rsidR="001E7AFB" w:rsidRPr="00581148" w:rsidRDefault="001E7AFB" w:rsidP="001E7AFB">
      <w:pPr>
        <w:pStyle w:val="Ttulo2"/>
        <w:ind w:left="709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Prueba</w:t>
      </w:r>
    </w:p>
    <w:p w:rsidR="001E7AFB" w:rsidRPr="00581148" w:rsidRDefault="001E7AFB" w:rsidP="001E7AFB">
      <w:pPr>
        <w:rPr>
          <w:rFonts w:ascii="Times New Roman" w:hAnsi="Times New Roman" w:cs="Times New Roman"/>
        </w:rPr>
      </w:pPr>
    </w:p>
    <w:p w:rsidR="001E7AFB" w:rsidRPr="00581148" w:rsidRDefault="001E7AFB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/Base de Datos para Pruebas: ScriptBSD.</w:t>
      </w:r>
    </w:p>
    <w:p w:rsidR="001E7AFB" w:rsidRPr="00581148" w:rsidRDefault="001E7AFB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/Especificación de Casos de Uso: Especificaciones.</w:t>
      </w:r>
    </w:p>
    <w:p w:rsidR="001E7AFB" w:rsidRPr="00581148" w:rsidRDefault="001E7AFB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/Implementación de Casos de Prueba: Implementación de Prueba.</w:t>
      </w:r>
    </w:p>
    <w:p w:rsidR="001E7AFB" w:rsidRPr="00581148" w:rsidRDefault="001E7AFB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/Implementación de Resultados de Pruebas: Resultados de Prueba.</w:t>
      </w:r>
    </w:p>
    <w:p w:rsidR="001E7AFB" w:rsidRPr="00581148" w:rsidRDefault="001E7AFB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/Plan de Prueba: Plan de Prueba.</w:t>
      </w:r>
    </w:p>
    <w:p w:rsidR="001E7AFB" w:rsidRPr="00581148" w:rsidRDefault="001E7AFB" w:rsidP="001E7AFB">
      <w:pPr>
        <w:rPr>
          <w:rFonts w:ascii="Times New Roman" w:hAnsi="Times New Roman" w:cs="Times New Roman"/>
        </w:rPr>
      </w:pPr>
    </w:p>
    <w:p w:rsidR="001E7AFB" w:rsidRPr="00581148" w:rsidRDefault="005B6D1F" w:rsidP="005B6D1F">
      <w:pPr>
        <w:pStyle w:val="Ttulo2"/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Despliegue</w:t>
      </w:r>
    </w:p>
    <w:p w:rsidR="005B6D1F" w:rsidRPr="00581148" w:rsidRDefault="005B6D1F" w:rsidP="005B6D1F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espliegue/</w:t>
      </w:r>
      <w:r w:rsidR="00FA748D" w:rsidRPr="00581148">
        <w:rPr>
          <w:rFonts w:ascii="Times New Roman" w:hAnsi="Times New Roman" w:cs="Times New Roman"/>
          <w:szCs w:val="22"/>
        </w:rPr>
        <w:t>Guía</w:t>
      </w:r>
      <w:r w:rsidRPr="00581148">
        <w:rPr>
          <w:rFonts w:ascii="Times New Roman" w:hAnsi="Times New Roman" w:cs="Times New Roman"/>
          <w:szCs w:val="22"/>
        </w:rPr>
        <w:t xml:space="preserve"> de </w:t>
      </w:r>
      <w:r w:rsidR="00FA748D" w:rsidRPr="00581148">
        <w:rPr>
          <w:rFonts w:ascii="Times New Roman" w:hAnsi="Times New Roman" w:cs="Times New Roman"/>
          <w:szCs w:val="22"/>
        </w:rPr>
        <w:t>Instalación</w:t>
      </w:r>
      <w:r w:rsidRPr="00581148">
        <w:rPr>
          <w:rFonts w:ascii="Times New Roman" w:hAnsi="Times New Roman" w:cs="Times New Roman"/>
          <w:szCs w:val="22"/>
        </w:rPr>
        <w:t xml:space="preserve">: </w:t>
      </w:r>
      <w:r w:rsidR="00FA748D" w:rsidRPr="00581148">
        <w:rPr>
          <w:rFonts w:ascii="Times New Roman" w:hAnsi="Times New Roman" w:cs="Times New Roman"/>
          <w:szCs w:val="22"/>
        </w:rPr>
        <w:t>Guía</w:t>
      </w:r>
      <w:r w:rsidRPr="00581148">
        <w:rPr>
          <w:rFonts w:ascii="Times New Roman" w:hAnsi="Times New Roman" w:cs="Times New Roman"/>
          <w:szCs w:val="22"/>
        </w:rPr>
        <w:t>.</w:t>
      </w:r>
    </w:p>
    <w:p w:rsidR="00FA748D" w:rsidRPr="00581148" w:rsidRDefault="005B6D1F" w:rsidP="00581148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espliegue/Manual de Usuario: Manual.</w:t>
      </w:r>
    </w:p>
    <w:p w:rsidR="00581148" w:rsidRDefault="00581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5B87" w:rsidRPr="00581148" w:rsidRDefault="00445B87" w:rsidP="00624762">
      <w:pPr>
        <w:jc w:val="both"/>
        <w:rPr>
          <w:rFonts w:ascii="Times New Roman" w:hAnsi="Times New Roman" w:cs="Times New Roman"/>
        </w:rPr>
      </w:pPr>
    </w:p>
    <w:p w:rsidR="00395FF3" w:rsidRPr="00581148" w:rsidRDefault="00445B87" w:rsidP="0040613F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Toc431662756"/>
      <w:bookmarkStart w:id="2" w:name="_Toc430721967"/>
      <w:r w:rsidRPr="00581148">
        <w:rPr>
          <w:rFonts w:ascii="Times New Roman" w:hAnsi="Times New Roman" w:cs="Times New Roman"/>
          <w:sz w:val="22"/>
          <w:szCs w:val="22"/>
        </w:rPr>
        <w:t>E</w:t>
      </w:r>
      <w:r w:rsidR="00D2523A" w:rsidRPr="00581148">
        <w:rPr>
          <w:rFonts w:ascii="Times New Roman" w:hAnsi="Times New Roman" w:cs="Times New Roman"/>
          <w:sz w:val="22"/>
          <w:szCs w:val="22"/>
        </w:rPr>
        <w:t>squema de Identificación</w:t>
      </w:r>
      <w:bookmarkEnd w:id="1"/>
    </w:p>
    <w:p w:rsidR="006349B0" w:rsidRPr="00581148" w:rsidRDefault="006349B0" w:rsidP="006349B0">
      <w:pPr>
        <w:rPr>
          <w:rFonts w:ascii="Times New Roman" w:hAnsi="Times New Roman" w:cs="Times New Roman"/>
        </w:rPr>
      </w:pPr>
    </w:p>
    <w:p w:rsidR="006349B0" w:rsidRPr="00581148" w:rsidRDefault="001A7519" w:rsidP="00445B87">
      <w:pPr>
        <w:pStyle w:val="Ttulo1"/>
        <w:numPr>
          <w:ilvl w:val="0"/>
          <w:numId w:val="49"/>
        </w:numPr>
        <w:rPr>
          <w:rFonts w:ascii="Times New Roman" w:hAnsi="Times New Roman" w:cs="Times New Roman"/>
          <w:sz w:val="22"/>
          <w:szCs w:val="22"/>
        </w:rPr>
      </w:pPr>
      <w:bookmarkStart w:id="3" w:name="_Toc431662757"/>
      <w:bookmarkEnd w:id="2"/>
      <w:r w:rsidRPr="00581148">
        <w:rPr>
          <w:rFonts w:ascii="Times New Roman" w:hAnsi="Times New Roman" w:cs="Times New Roman"/>
          <w:sz w:val="22"/>
          <w:szCs w:val="22"/>
        </w:rPr>
        <w:t>Nomenclatura de Documentos</w:t>
      </w:r>
      <w:bookmarkEnd w:id="3"/>
    </w:p>
    <w:p w:rsidR="005B6D1F" w:rsidRPr="00581148" w:rsidRDefault="005B6D1F" w:rsidP="005B6D1F">
      <w:pPr>
        <w:pStyle w:val="Ttulo2"/>
        <w:numPr>
          <w:ilvl w:val="1"/>
          <w:numId w:val="49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Gestión del Proyecto</w:t>
      </w:r>
    </w:p>
    <w:p w:rsidR="005B6D1F" w:rsidRPr="00581148" w:rsidRDefault="005B6D1F" w:rsidP="005B6D1F">
      <w:pPr>
        <w:pStyle w:val="Ttulo3"/>
        <w:numPr>
          <w:ilvl w:val="2"/>
          <w:numId w:val="49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Cronograma</w:t>
      </w:r>
    </w:p>
    <w:p w:rsidR="005B6D1F" w:rsidRPr="00581148" w:rsidRDefault="005B6D1F" w:rsidP="005B6D1F">
      <w:pPr>
        <w:pStyle w:val="Ttulo4"/>
        <w:numPr>
          <w:ilvl w:val="3"/>
          <w:numId w:val="49"/>
        </w:numPr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Cronograma</w:t>
      </w:r>
    </w:p>
    <w:p w:rsidR="005B6D1F" w:rsidRPr="00581148" w:rsidRDefault="005B6D1F" w:rsidP="005B6D1F">
      <w:pPr>
        <w:rPr>
          <w:rFonts w:ascii="Times New Roman" w:hAnsi="Times New Roman" w:cs="Times New Roman"/>
        </w:rPr>
      </w:pPr>
    </w:p>
    <w:p w:rsidR="005B6D1F" w:rsidRPr="00581148" w:rsidRDefault="005B6D1F" w:rsidP="005B6D1F">
      <w:pPr>
        <w:pStyle w:val="Ttulo3"/>
        <w:numPr>
          <w:ilvl w:val="2"/>
          <w:numId w:val="49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Gestión de la configuración</w:t>
      </w:r>
    </w:p>
    <w:p w:rsidR="006B6391" w:rsidRPr="00581148" w:rsidRDefault="005B6D1F" w:rsidP="006B6391">
      <w:pPr>
        <w:pStyle w:val="Ttulo4"/>
        <w:numPr>
          <w:ilvl w:val="3"/>
          <w:numId w:val="49"/>
        </w:numPr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Gestión del Proyecto/Planificación de proyecto: Acta de Constitución</w:t>
      </w:r>
    </w:p>
    <w:p w:rsidR="006B6391" w:rsidRPr="00581148" w:rsidRDefault="006B6391" w:rsidP="007979C2">
      <w:pPr>
        <w:ind w:left="708" w:hanging="708"/>
        <w:rPr>
          <w:rFonts w:ascii="Times New Roman" w:hAnsi="Times New Roman" w:cs="Times New Roman"/>
        </w:rPr>
      </w:pPr>
    </w:p>
    <w:p w:rsidR="005B6D1F" w:rsidRPr="00581148" w:rsidRDefault="007979C2" w:rsidP="005B6D1F">
      <w:pPr>
        <w:ind w:left="1417" w:firstLine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5B6D1F" w:rsidRPr="00581148">
        <w:rPr>
          <w:rFonts w:ascii="Times New Roman" w:hAnsi="Times New Roman" w:cs="Times New Roman"/>
        </w:rPr>
        <w:t>_GP_PP: Acta de Constitución: Acta de Constitución</w:t>
      </w:r>
    </w:p>
    <w:p w:rsidR="008867C2" w:rsidRPr="00581148" w:rsidRDefault="008867C2" w:rsidP="008867C2">
      <w:pPr>
        <w:pStyle w:val="Ttulo4"/>
        <w:numPr>
          <w:ilvl w:val="3"/>
          <w:numId w:val="49"/>
        </w:numPr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Gestión del Proyecto/Planificación de proyecto: Alcance del Proyecto</w:t>
      </w:r>
    </w:p>
    <w:p w:rsidR="008867C2" w:rsidRPr="00581148" w:rsidRDefault="008867C2" w:rsidP="008867C2">
      <w:pPr>
        <w:ind w:left="2124"/>
        <w:rPr>
          <w:rFonts w:ascii="Times New Roman" w:hAnsi="Times New Roman" w:cs="Times New Roman"/>
        </w:rPr>
      </w:pPr>
    </w:p>
    <w:p w:rsidR="008867C2" w:rsidRPr="00581148" w:rsidRDefault="007979C2" w:rsidP="008867C2">
      <w:pPr>
        <w:ind w:left="2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867C2" w:rsidRPr="00581148">
        <w:rPr>
          <w:rFonts w:ascii="Times New Roman" w:hAnsi="Times New Roman" w:cs="Times New Roman"/>
        </w:rPr>
        <w:t>_GP_PP: Alcance del Proyecto: Alcance del Proyecto.</w:t>
      </w:r>
    </w:p>
    <w:p w:rsidR="008867C2" w:rsidRPr="00581148" w:rsidRDefault="008867C2" w:rsidP="008867C2">
      <w:pPr>
        <w:pStyle w:val="Ttulo4"/>
        <w:numPr>
          <w:ilvl w:val="3"/>
          <w:numId w:val="49"/>
        </w:numPr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Gestión del Proyecto/Planificación de proyecto/Gestión de la Configuración: Plan de Gestión de la Configuración</w:t>
      </w:r>
    </w:p>
    <w:p w:rsidR="008867C2" w:rsidRPr="00581148" w:rsidRDefault="008867C2" w:rsidP="008867C2">
      <w:pPr>
        <w:ind w:left="709" w:hanging="283"/>
        <w:rPr>
          <w:rFonts w:ascii="Times New Roman" w:hAnsi="Times New Roman" w:cs="Times New Roman"/>
        </w:rPr>
      </w:pPr>
    </w:p>
    <w:p w:rsidR="008867C2" w:rsidRPr="00581148" w:rsidRDefault="007979C2" w:rsidP="008867C2">
      <w:pPr>
        <w:ind w:left="240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867C2" w:rsidRPr="00581148">
        <w:rPr>
          <w:rFonts w:ascii="Times New Roman" w:hAnsi="Times New Roman" w:cs="Times New Roman"/>
        </w:rPr>
        <w:t>_GP_PP: Gestión de la Configuració</w:t>
      </w:r>
      <w:r w:rsidR="006B6391" w:rsidRPr="00581148">
        <w:rPr>
          <w:rFonts w:ascii="Times New Roman" w:hAnsi="Times New Roman" w:cs="Times New Roman"/>
        </w:rPr>
        <w:t xml:space="preserve">n: Esquema de Identificación de </w:t>
      </w:r>
      <w:r w:rsidR="008867C2" w:rsidRPr="00581148">
        <w:rPr>
          <w:rFonts w:ascii="Times New Roman" w:hAnsi="Times New Roman" w:cs="Times New Roman"/>
        </w:rPr>
        <w:t>Artefactos</w:t>
      </w:r>
    </w:p>
    <w:p w:rsidR="008867C2" w:rsidRPr="00581148" w:rsidRDefault="007979C2" w:rsidP="008867C2">
      <w:pPr>
        <w:ind w:left="240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867C2" w:rsidRPr="00581148">
        <w:rPr>
          <w:rFonts w:ascii="Times New Roman" w:hAnsi="Times New Roman" w:cs="Times New Roman"/>
        </w:rPr>
        <w:t>_GP_PP: Gestión de la Configuración: Documento Introductorio</w:t>
      </w:r>
    </w:p>
    <w:p w:rsidR="008867C2" w:rsidRPr="00581148" w:rsidRDefault="007979C2" w:rsidP="008867C2">
      <w:pPr>
        <w:ind w:left="240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867C2" w:rsidRPr="00581148">
        <w:rPr>
          <w:rFonts w:ascii="Times New Roman" w:hAnsi="Times New Roman" w:cs="Times New Roman"/>
        </w:rPr>
        <w:t xml:space="preserve">_GP_PP: Gestión de la Configuración: Gestión de la Configuración </w:t>
      </w:r>
    </w:p>
    <w:p w:rsidR="008867C2" w:rsidRPr="00581148" w:rsidRDefault="007979C2" w:rsidP="008867C2">
      <w:pPr>
        <w:ind w:left="240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867C2" w:rsidRPr="00581148">
        <w:rPr>
          <w:rFonts w:ascii="Times New Roman" w:hAnsi="Times New Roman" w:cs="Times New Roman"/>
        </w:rPr>
        <w:t>_GP_PP: Gestión de la Configuración: Diseño del Sistema</w:t>
      </w:r>
    </w:p>
    <w:p w:rsidR="00581148" w:rsidRDefault="00581148">
      <w:pPr>
        <w:rPr>
          <w:rFonts w:ascii="Times New Roman" w:eastAsiaTheme="majorEastAsia" w:hAnsi="Times New Roman" w:cs="Times New Roman"/>
          <w:b/>
          <w:color w:val="000000" w:themeColor="text1"/>
        </w:rPr>
      </w:pPr>
      <w:bookmarkStart w:id="4" w:name="_Toc431662759"/>
      <w:r>
        <w:rPr>
          <w:rFonts w:ascii="Times New Roman" w:hAnsi="Times New Roman" w:cs="Times New Roman"/>
        </w:rPr>
        <w:br w:type="page"/>
      </w:r>
    </w:p>
    <w:p w:rsidR="008867C2" w:rsidRPr="00581148" w:rsidRDefault="008867C2" w:rsidP="005B6D1F">
      <w:pPr>
        <w:pStyle w:val="Ttulo3"/>
        <w:numPr>
          <w:ilvl w:val="0"/>
          <w:numId w:val="0"/>
        </w:numPr>
        <w:ind w:left="709" w:hanging="283"/>
        <w:rPr>
          <w:rFonts w:ascii="Times New Roman" w:hAnsi="Times New Roman" w:cs="Times New Roman"/>
          <w:szCs w:val="22"/>
        </w:rPr>
      </w:pPr>
    </w:p>
    <w:p w:rsidR="008867C2" w:rsidRPr="00581148" w:rsidRDefault="008867C2" w:rsidP="00031236">
      <w:pPr>
        <w:pStyle w:val="Ttulo2"/>
        <w:numPr>
          <w:ilvl w:val="1"/>
          <w:numId w:val="49"/>
        </w:numPr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Requerimientos</w:t>
      </w:r>
    </w:p>
    <w:p w:rsidR="00304DC8" w:rsidRPr="00581148" w:rsidRDefault="008867C2" w:rsidP="008867C2">
      <w:pPr>
        <w:pStyle w:val="Ttulo3"/>
        <w:numPr>
          <w:ilvl w:val="0"/>
          <w:numId w:val="0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1.2.1</w:t>
      </w:r>
      <w:r w:rsidRPr="00581148">
        <w:rPr>
          <w:rFonts w:ascii="Times New Roman" w:hAnsi="Times New Roman" w:cs="Times New Roman"/>
          <w:szCs w:val="22"/>
        </w:rPr>
        <w:tab/>
      </w:r>
      <w:r w:rsidR="00304DC8" w:rsidRPr="00581148">
        <w:rPr>
          <w:rFonts w:ascii="Times New Roman" w:hAnsi="Times New Roman" w:cs="Times New Roman"/>
          <w:szCs w:val="22"/>
        </w:rPr>
        <w:t>Folder</w:t>
      </w:r>
      <w:bookmarkEnd w:id="4"/>
      <w:r w:rsidR="00F40A1A" w:rsidRPr="00581148">
        <w:rPr>
          <w:rFonts w:ascii="Times New Roman" w:hAnsi="Times New Roman" w:cs="Times New Roman"/>
          <w:szCs w:val="22"/>
        </w:rPr>
        <w:t>: Requerimientos</w:t>
      </w:r>
      <w:r w:rsidR="00DC1720" w:rsidRPr="00581148">
        <w:rPr>
          <w:rFonts w:ascii="Times New Roman" w:hAnsi="Times New Roman" w:cs="Times New Roman"/>
          <w:szCs w:val="22"/>
        </w:rPr>
        <w:t>: Documento Casos de Uso</w:t>
      </w:r>
    </w:p>
    <w:p w:rsidR="002C1D5E" w:rsidRPr="00581148" w:rsidRDefault="002C1D5E" w:rsidP="00A723D2">
      <w:pPr>
        <w:rPr>
          <w:rFonts w:ascii="Times New Roman" w:hAnsi="Times New Roman" w:cs="Times New Roman"/>
        </w:rPr>
      </w:pPr>
    </w:p>
    <w:p w:rsidR="008B1A23" w:rsidRPr="00581148" w:rsidRDefault="007979C2" w:rsidP="006906F6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DC1720" w:rsidRPr="00581148">
        <w:rPr>
          <w:rFonts w:ascii="Times New Roman" w:hAnsi="Times New Roman" w:cs="Times New Roman"/>
        </w:rPr>
        <w:t>_RE</w:t>
      </w:r>
      <w:r w:rsidR="008B1A23" w:rsidRPr="00581148">
        <w:rPr>
          <w:rFonts w:ascii="Times New Roman" w:hAnsi="Times New Roman" w:cs="Times New Roman"/>
        </w:rPr>
        <w:t xml:space="preserve">: </w:t>
      </w:r>
      <w:r w:rsidR="00DC1720" w:rsidRPr="00581148">
        <w:rPr>
          <w:rFonts w:ascii="Times New Roman" w:hAnsi="Times New Roman" w:cs="Times New Roman"/>
        </w:rPr>
        <w:t xml:space="preserve">Documento de Casos de </w:t>
      </w:r>
      <w:r w:rsidR="008867C2" w:rsidRPr="00581148">
        <w:rPr>
          <w:rFonts w:ascii="Times New Roman" w:hAnsi="Times New Roman" w:cs="Times New Roman"/>
        </w:rPr>
        <w:t>Uso:</w:t>
      </w:r>
      <w:r w:rsidR="00A723D2" w:rsidRPr="00581148">
        <w:rPr>
          <w:rFonts w:ascii="Times New Roman" w:hAnsi="Times New Roman" w:cs="Times New Roman"/>
        </w:rPr>
        <w:t xml:space="preserve"> Caso</w:t>
      </w:r>
      <w:r w:rsidR="00AC321A" w:rsidRPr="00581148">
        <w:rPr>
          <w:rFonts w:ascii="Times New Roman" w:hAnsi="Times New Roman" w:cs="Times New Roman"/>
        </w:rPr>
        <w:t xml:space="preserve"> </w:t>
      </w:r>
      <w:r w:rsidR="00A723D2" w:rsidRPr="00581148">
        <w:rPr>
          <w:rFonts w:ascii="Times New Roman" w:hAnsi="Times New Roman" w:cs="Times New Roman"/>
        </w:rPr>
        <w:t>De</w:t>
      </w:r>
      <w:r w:rsidR="00AC321A" w:rsidRPr="00581148">
        <w:rPr>
          <w:rFonts w:ascii="Times New Roman" w:hAnsi="Times New Roman" w:cs="Times New Roman"/>
        </w:rPr>
        <w:t xml:space="preserve"> </w:t>
      </w:r>
      <w:r w:rsidR="00DC1720" w:rsidRPr="00581148">
        <w:rPr>
          <w:rFonts w:ascii="Times New Roman" w:hAnsi="Times New Roman" w:cs="Times New Roman"/>
        </w:rPr>
        <w:t>Uso</w:t>
      </w:r>
      <w:r w:rsidR="00AC321A" w:rsidRPr="00581148">
        <w:rPr>
          <w:rFonts w:ascii="Times New Roman" w:hAnsi="Times New Roman" w:cs="Times New Roman"/>
        </w:rPr>
        <w:t xml:space="preserve"> </w:t>
      </w:r>
      <w:r w:rsidR="00A723D2" w:rsidRPr="00581148">
        <w:rPr>
          <w:rFonts w:ascii="Times New Roman" w:hAnsi="Times New Roman" w:cs="Times New Roman"/>
        </w:rPr>
        <w:t>Registrarse</w:t>
      </w:r>
    </w:p>
    <w:p w:rsidR="00A723D2" w:rsidRPr="00581148" w:rsidRDefault="007979C2" w:rsidP="00A723D2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A723D2" w:rsidRPr="00581148">
        <w:rPr>
          <w:rFonts w:ascii="Times New Roman" w:hAnsi="Times New Roman" w:cs="Times New Roman"/>
        </w:rPr>
        <w:t>_RE: Documento de Casos de Uso: Caso</w:t>
      </w:r>
      <w:r w:rsidR="00AC321A" w:rsidRPr="00581148">
        <w:rPr>
          <w:rFonts w:ascii="Times New Roman" w:hAnsi="Times New Roman" w:cs="Times New Roman"/>
        </w:rPr>
        <w:t xml:space="preserve"> </w:t>
      </w:r>
      <w:r w:rsidR="00A723D2" w:rsidRPr="00581148">
        <w:rPr>
          <w:rFonts w:ascii="Times New Roman" w:hAnsi="Times New Roman" w:cs="Times New Roman"/>
        </w:rPr>
        <w:t>De</w:t>
      </w:r>
      <w:r w:rsidR="00AC321A" w:rsidRPr="00581148">
        <w:rPr>
          <w:rFonts w:ascii="Times New Roman" w:hAnsi="Times New Roman" w:cs="Times New Roman"/>
        </w:rPr>
        <w:t xml:space="preserve"> </w:t>
      </w:r>
      <w:r w:rsidR="00A723D2" w:rsidRPr="00581148">
        <w:rPr>
          <w:rFonts w:ascii="Times New Roman" w:hAnsi="Times New Roman" w:cs="Times New Roman"/>
        </w:rPr>
        <w:t>Uso</w:t>
      </w:r>
      <w:r w:rsidR="00AC321A" w:rsidRPr="00581148">
        <w:rPr>
          <w:rFonts w:ascii="Times New Roman" w:hAnsi="Times New Roman" w:cs="Times New Roman"/>
        </w:rPr>
        <w:t xml:space="preserve"> </w:t>
      </w:r>
      <w:r w:rsidR="00CF4DEE">
        <w:rPr>
          <w:rFonts w:ascii="Times New Roman" w:hAnsi="Times New Roman" w:cs="Times New Roman"/>
        </w:rPr>
        <w:t>Tutorías</w:t>
      </w:r>
    </w:p>
    <w:p w:rsidR="00A723D2" w:rsidRPr="00581148" w:rsidRDefault="007979C2" w:rsidP="006906F6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643154" w:rsidRPr="00581148">
        <w:rPr>
          <w:rFonts w:ascii="Times New Roman" w:hAnsi="Times New Roman" w:cs="Times New Roman"/>
        </w:rPr>
        <w:t>_RE: Documento de Casos de Uso: Caso</w:t>
      </w:r>
      <w:r w:rsidR="00AC321A" w:rsidRPr="00581148">
        <w:rPr>
          <w:rFonts w:ascii="Times New Roman" w:hAnsi="Times New Roman" w:cs="Times New Roman"/>
        </w:rPr>
        <w:t xml:space="preserve"> </w:t>
      </w:r>
      <w:r w:rsidR="00643154" w:rsidRPr="00581148">
        <w:rPr>
          <w:rFonts w:ascii="Times New Roman" w:hAnsi="Times New Roman" w:cs="Times New Roman"/>
        </w:rPr>
        <w:t>De</w:t>
      </w:r>
      <w:r w:rsidR="00AC321A" w:rsidRPr="00581148">
        <w:rPr>
          <w:rFonts w:ascii="Times New Roman" w:hAnsi="Times New Roman" w:cs="Times New Roman"/>
        </w:rPr>
        <w:t xml:space="preserve"> </w:t>
      </w:r>
      <w:r w:rsidR="00643154" w:rsidRPr="00581148">
        <w:rPr>
          <w:rFonts w:ascii="Times New Roman" w:hAnsi="Times New Roman" w:cs="Times New Roman"/>
        </w:rPr>
        <w:t>Uso</w:t>
      </w:r>
      <w:r w:rsidR="00AC321A" w:rsidRPr="00581148">
        <w:rPr>
          <w:rFonts w:ascii="Times New Roman" w:hAnsi="Times New Roman" w:cs="Times New Roman"/>
        </w:rPr>
        <w:t xml:space="preserve"> </w:t>
      </w:r>
      <w:r w:rsidR="00643154" w:rsidRPr="00581148">
        <w:rPr>
          <w:rFonts w:ascii="Times New Roman" w:hAnsi="Times New Roman" w:cs="Times New Roman"/>
        </w:rPr>
        <w:t>Pago</w:t>
      </w:r>
    </w:p>
    <w:p w:rsidR="00304DC8" w:rsidRPr="00581148" w:rsidRDefault="00304DC8" w:rsidP="005B6D1F">
      <w:pPr>
        <w:ind w:left="709" w:hanging="283"/>
        <w:rPr>
          <w:rFonts w:ascii="Times New Roman" w:hAnsi="Times New Roman" w:cs="Times New Roman"/>
        </w:rPr>
      </w:pPr>
    </w:p>
    <w:p w:rsidR="00304DC8" w:rsidRPr="00581148" w:rsidRDefault="008867C2" w:rsidP="008867C2">
      <w:pPr>
        <w:pStyle w:val="Ttulo3"/>
        <w:numPr>
          <w:ilvl w:val="0"/>
          <w:numId w:val="0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1.2.2</w:t>
      </w:r>
      <w:r w:rsidRPr="00581148">
        <w:rPr>
          <w:rFonts w:ascii="Times New Roman" w:hAnsi="Times New Roman" w:cs="Times New Roman"/>
          <w:szCs w:val="22"/>
        </w:rPr>
        <w:tab/>
      </w:r>
      <w:r w:rsidR="00DC1720" w:rsidRPr="00581148">
        <w:rPr>
          <w:rFonts w:ascii="Times New Roman" w:hAnsi="Times New Roman" w:cs="Times New Roman"/>
          <w:szCs w:val="22"/>
        </w:rPr>
        <w:t xml:space="preserve">Folder: Requerimientos: </w:t>
      </w:r>
      <w:r w:rsidRPr="00581148">
        <w:rPr>
          <w:rFonts w:ascii="Times New Roman" w:hAnsi="Times New Roman" w:cs="Times New Roman"/>
          <w:szCs w:val="22"/>
        </w:rPr>
        <w:t>Documento de Requisitos de</w:t>
      </w:r>
      <w:r w:rsidR="00DC1720" w:rsidRPr="00581148">
        <w:rPr>
          <w:rFonts w:ascii="Times New Roman" w:hAnsi="Times New Roman" w:cs="Times New Roman"/>
          <w:szCs w:val="22"/>
        </w:rPr>
        <w:t xml:space="preserve"> Software</w:t>
      </w:r>
    </w:p>
    <w:p w:rsidR="002C1D5E" w:rsidRPr="00581148" w:rsidRDefault="002C1D5E" w:rsidP="005B6D1F">
      <w:pPr>
        <w:ind w:left="709" w:hanging="283"/>
        <w:rPr>
          <w:rFonts w:ascii="Times New Roman" w:hAnsi="Times New Roman" w:cs="Times New Roman"/>
        </w:rPr>
      </w:pPr>
    </w:p>
    <w:p w:rsidR="00304DC8" w:rsidRPr="00581148" w:rsidRDefault="007979C2" w:rsidP="006906F6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867C2" w:rsidRPr="00581148">
        <w:rPr>
          <w:rFonts w:ascii="Times New Roman" w:hAnsi="Times New Roman" w:cs="Times New Roman"/>
        </w:rPr>
        <w:t xml:space="preserve">_RE: Documento de Requisitos </w:t>
      </w:r>
      <w:r w:rsidR="00031236" w:rsidRPr="00581148">
        <w:rPr>
          <w:rFonts w:ascii="Times New Roman" w:hAnsi="Times New Roman" w:cs="Times New Roman"/>
        </w:rPr>
        <w:t>de Software</w:t>
      </w:r>
      <w:r w:rsidR="008867C2" w:rsidRPr="00581148">
        <w:rPr>
          <w:rFonts w:ascii="Times New Roman" w:hAnsi="Times New Roman" w:cs="Times New Roman"/>
        </w:rPr>
        <w:t>: Requerimientos</w:t>
      </w:r>
    </w:p>
    <w:p w:rsidR="00DC1720" w:rsidRPr="00581148" w:rsidRDefault="00DC1720" w:rsidP="005B6D1F">
      <w:pPr>
        <w:pStyle w:val="Prrafodelista"/>
        <w:keepNext/>
        <w:keepLines/>
        <w:numPr>
          <w:ilvl w:val="0"/>
          <w:numId w:val="48"/>
        </w:numPr>
        <w:spacing w:before="240" w:after="0"/>
        <w:ind w:left="709" w:hanging="283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</w:rPr>
      </w:pPr>
    </w:p>
    <w:p w:rsidR="00DC1720" w:rsidRPr="00581148" w:rsidRDefault="00DC1720" w:rsidP="005B6D1F">
      <w:pPr>
        <w:pStyle w:val="Prrafodelista"/>
        <w:keepNext/>
        <w:keepLines/>
        <w:numPr>
          <w:ilvl w:val="1"/>
          <w:numId w:val="48"/>
        </w:numPr>
        <w:spacing w:before="40" w:after="0"/>
        <w:ind w:left="709" w:hanging="283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</w:rPr>
      </w:pPr>
    </w:p>
    <w:p w:rsidR="00DC1720" w:rsidRPr="00581148" w:rsidRDefault="00DC1720" w:rsidP="005B6D1F">
      <w:pPr>
        <w:pStyle w:val="Prrafodelista"/>
        <w:keepNext/>
        <w:keepLines/>
        <w:numPr>
          <w:ilvl w:val="1"/>
          <w:numId w:val="48"/>
        </w:numPr>
        <w:spacing w:before="40" w:after="0"/>
        <w:ind w:left="709" w:hanging="283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</w:rPr>
      </w:pPr>
    </w:p>
    <w:p w:rsidR="00DC1720" w:rsidRPr="00581148" w:rsidRDefault="00DC1720" w:rsidP="005B6D1F">
      <w:pPr>
        <w:pStyle w:val="Prrafodelista"/>
        <w:keepNext/>
        <w:keepLines/>
        <w:numPr>
          <w:ilvl w:val="2"/>
          <w:numId w:val="48"/>
        </w:numPr>
        <w:spacing w:before="40" w:after="0"/>
        <w:ind w:left="709" w:hanging="283"/>
        <w:contextualSpacing w:val="0"/>
        <w:outlineLvl w:val="2"/>
        <w:rPr>
          <w:rFonts w:ascii="Times New Roman" w:eastAsiaTheme="majorEastAsia" w:hAnsi="Times New Roman" w:cs="Times New Roman"/>
          <w:b/>
          <w:vanish/>
          <w:color w:val="000000" w:themeColor="text1"/>
        </w:rPr>
      </w:pPr>
    </w:p>
    <w:p w:rsidR="00DC1720" w:rsidRPr="00581148" w:rsidRDefault="00DC1720" w:rsidP="005B6D1F">
      <w:pPr>
        <w:pStyle w:val="Prrafodelista"/>
        <w:keepNext/>
        <w:keepLines/>
        <w:numPr>
          <w:ilvl w:val="2"/>
          <w:numId w:val="48"/>
        </w:numPr>
        <w:spacing w:before="40" w:after="0"/>
        <w:ind w:left="709" w:hanging="283"/>
        <w:contextualSpacing w:val="0"/>
        <w:outlineLvl w:val="2"/>
        <w:rPr>
          <w:rFonts w:ascii="Times New Roman" w:eastAsiaTheme="majorEastAsia" w:hAnsi="Times New Roman" w:cs="Times New Roman"/>
          <w:b/>
          <w:vanish/>
          <w:color w:val="000000" w:themeColor="text1"/>
        </w:rPr>
      </w:pPr>
    </w:p>
    <w:p w:rsidR="00304DC8" w:rsidRPr="00581148" w:rsidRDefault="00DC1720" w:rsidP="00031236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color w:val="auto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Requerimientos: Prototipos</w:t>
      </w:r>
    </w:p>
    <w:p w:rsidR="002C1D5E" w:rsidRPr="00581148" w:rsidRDefault="007979C2" w:rsidP="006906F6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031236" w:rsidRPr="00581148">
        <w:rPr>
          <w:rFonts w:ascii="Times New Roman" w:hAnsi="Times New Roman" w:cs="Times New Roman"/>
        </w:rPr>
        <w:t xml:space="preserve">_RE: Prototipos: </w:t>
      </w:r>
      <w:r w:rsidR="00AC321A" w:rsidRPr="00581148">
        <w:rPr>
          <w:rFonts w:ascii="Times New Roman" w:hAnsi="Times New Roman" w:cs="Times New Roman"/>
        </w:rPr>
        <w:t xml:space="preserve">Mockup </w:t>
      </w:r>
      <w:r>
        <w:rPr>
          <w:rFonts w:ascii="Times New Roman" w:hAnsi="Times New Roman" w:cs="Times New Roman"/>
        </w:rPr>
        <w:t>Avances Profesor</w:t>
      </w:r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r w:rsidRPr="007979C2">
        <w:rPr>
          <w:rFonts w:ascii="Times New Roman" w:hAnsi="Times New Roman" w:cs="Times New Roman"/>
        </w:rPr>
        <w:t>Chat Padre</w:t>
      </w:r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Home Padre</w:t>
      </w:r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Home Profe</w:t>
      </w:r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Mensaje Padre</w:t>
      </w:r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Mensaje Profe</w:t>
      </w:r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Mi Cuenta Padre</w:t>
      </w:r>
    </w:p>
    <w:p w:rsidR="00AC321A" w:rsidRPr="00581148" w:rsidRDefault="007979C2" w:rsidP="00AC321A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AC321A" w:rsidRPr="00581148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Mi Cuenta Profe</w:t>
      </w:r>
    </w:p>
    <w:p w:rsidR="00AC321A" w:rsidRPr="00581148" w:rsidRDefault="007979C2" w:rsidP="00AC321A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AC321A" w:rsidRPr="00581148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Mis Clases Padre</w:t>
      </w:r>
    </w:p>
    <w:p w:rsidR="00AC321A" w:rsidRPr="00581148" w:rsidRDefault="007979C2" w:rsidP="006906F6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AC321A" w:rsidRPr="00581148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 xml:space="preserve">Mis </w:t>
      </w:r>
      <w:proofErr w:type="spellStart"/>
      <w:r>
        <w:rPr>
          <w:rFonts w:ascii="Times New Roman" w:hAnsi="Times New Roman" w:cs="Times New Roman"/>
        </w:rPr>
        <w:t>Tutorias</w:t>
      </w:r>
      <w:proofErr w:type="spellEnd"/>
      <w:r>
        <w:rPr>
          <w:rFonts w:ascii="Times New Roman" w:hAnsi="Times New Roman" w:cs="Times New Roman"/>
        </w:rPr>
        <w:t xml:space="preserve"> Padre</w:t>
      </w:r>
    </w:p>
    <w:p w:rsidR="00E124CB" w:rsidRPr="007979C2" w:rsidRDefault="007979C2" w:rsidP="00E124CB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CF4DEE" w:rsidRPr="007979C2">
        <w:rPr>
          <w:rFonts w:ascii="Times New Roman" w:hAnsi="Times New Roman" w:cs="Times New Roman"/>
        </w:rPr>
        <w:t xml:space="preserve">_RE: Prototipos: Mockup </w:t>
      </w:r>
      <w:r w:rsidRPr="007979C2">
        <w:rPr>
          <w:rFonts w:ascii="Times New Roman" w:hAnsi="Times New Roman" w:cs="Times New Roman"/>
        </w:rPr>
        <w:t>Profeso</w:t>
      </w:r>
      <w:r>
        <w:rPr>
          <w:rFonts w:ascii="Times New Roman" w:hAnsi="Times New Roman" w:cs="Times New Roman"/>
        </w:rPr>
        <w:t>r Favorito</w:t>
      </w:r>
    </w:p>
    <w:p w:rsidR="00A4369A" w:rsidRDefault="00A4369A" w:rsidP="00A4369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 xml:space="preserve">TP_RE: Prototipos: Mockup </w:t>
      </w:r>
      <w:r>
        <w:rPr>
          <w:rFonts w:ascii="Times New Roman" w:hAnsi="Times New Roman" w:cs="Times New Roman"/>
        </w:rPr>
        <w:t xml:space="preserve">Registro </w:t>
      </w:r>
      <w:proofErr w:type="spellStart"/>
      <w:r>
        <w:rPr>
          <w:rFonts w:ascii="Times New Roman" w:hAnsi="Times New Roman" w:cs="Times New Roman"/>
        </w:rPr>
        <w:t>Comun</w:t>
      </w:r>
      <w:proofErr w:type="spellEnd"/>
    </w:p>
    <w:p w:rsidR="00A4369A" w:rsidRDefault="00A4369A" w:rsidP="00A4369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 xml:space="preserve">TP_RE: Prototipos: Mockup </w:t>
      </w:r>
      <w:r>
        <w:rPr>
          <w:rFonts w:ascii="Times New Roman" w:hAnsi="Times New Roman" w:cs="Times New Roman"/>
        </w:rPr>
        <w:t xml:space="preserve">Registro </w:t>
      </w:r>
      <w:r>
        <w:rPr>
          <w:rFonts w:ascii="Times New Roman" w:hAnsi="Times New Roman" w:cs="Times New Roman"/>
        </w:rPr>
        <w:t>Profesor 1</w:t>
      </w:r>
    </w:p>
    <w:p w:rsidR="00A4369A" w:rsidRDefault="00A4369A" w:rsidP="00A4369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 xml:space="preserve">TP_RE: Prototipos: Mockup </w:t>
      </w:r>
      <w:r>
        <w:rPr>
          <w:rFonts w:ascii="Times New Roman" w:hAnsi="Times New Roman" w:cs="Times New Roman"/>
        </w:rPr>
        <w:t xml:space="preserve">Registro Profesor </w:t>
      </w:r>
      <w:r>
        <w:rPr>
          <w:rFonts w:ascii="Times New Roman" w:hAnsi="Times New Roman" w:cs="Times New Roman"/>
        </w:rPr>
        <w:t>2</w:t>
      </w:r>
    </w:p>
    <w:p w:rsidR="00A4369A" w:rsidRDefault="00A4369A" w:rsidP="00A4369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 xml:space="preserve">TP_RE: Prototipos: Mockup </w:t>
      </w:r>
      <w:r>
        <w:rPr>
          <w:rFonts w:ascii="Times New Roman" w:hAnsi="Times New Roman" w:cs="Times New Roman"/>
        </w:rPr>
        <w:t xml:space="preserve">Registro Profesor </w:t>
      </w:r>
      <w:r>
        <w:rPr>
          <w:rFonts w:ascii="Times New Roman" w:hAnsi="Times New Roman" w:cs="Times New Roman"/>
        </w:rPr>
        <w:t>3</w:t>
      </w:r>
    </w:p>
    <w:p w:rsidR="00A4369A" w:rsidRDefault="00A4369A" w:rsidP="00A4369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 xml:space="preserve">TP_RE: Prototipos: Mockup </w:t>
      </w:r>
      <w:r>
        <w:rPr>
          <w:rFonts w:ascii="Times New Roman" w:hAnsi="Times New Roman" w:cs="Times New Roman"/>
        </w:rPr>
        <w:t xml:space="preserve">Registro Profesor </w:t>
      </w:r>
      <w:r>
        <w:rPr>
          <w:rFonts w:ascii="Times New Roman" w:hAnsi="Times New Roman" w:cs="Times New Roman"/>
        </w:rPr>
        <w:t>4</w:t>
      </w:r>
    </w:p>
    <w:p w:rsidR="00581148" w:rsidRPr="007979C2" w:rsidRDefault="00A4369A" w:rsidP="00A4369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 xml:space="preserve">TP_RE: Prototipos: Mockup </w:t>
      </w:r>
      <w:r>
        <w:rPr>
          <w:rFonts w:ascii="Times New Roman" w:hAnsi="Times New Roman" w:cs="Times New Roman"/>
        </w:rPr>
        <w:t>Tipo de Usuario</w:t>
      </w:r>
      <w:bookmarkStart w:id="5" w:name="_GoBack"/>
      <w:bookmarkEnd w:id="5"/>
      <w:r w:rsidR="00DC1720" w:rsidRPr="007979C2">
        <w:rPr>
          <w:rFonts w:ascii="Times New Roman" w:hAnsi="Times New Roman" w:cs="Times New Roman"/>
        </w:rPr>
        <w:tab/>
      </w:r>
    </w:p>
    <w:p w:rsidR="00581148" w:rsidRPr="007979C2" w:rsidRDefault="00581148">
      <w:pPr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br w:type="page"/>
      </w:r>
    </w:p>
    <w:p w:rsidR="00C84A6C" w:rsidRPr="007979C2" w:rsidRDefault="00617D7C" w:rsidP="005B6D1F">
      <w:pPr>
        <w:tabs>
          <w:tab w:val="left" w:pos="4905"/>
        </w:tabs>
        <w:ind w:left="709" w:hanging="283"/>
        <w:rPr>
          <w:rFonts w:ascii="Times New Roman" w:hAnsi="Times New Roman" w:cs="Times New Roman"/>
          <w:u w:val="single"/>
        </w:rPr>
      </w:pPr>
      <w:r w:rsidRPr="007979C2">
        <w:rPr>
          <w:rFonts w:ascii="Times New Roman" w:hAnsi="Times New Roman" w:cs="Times New Roman"/>
        </w:rPr>
        <w:lastRenderedPageBreak/>
        <w:tab/>
      </w:r>
    </w:p>
    <w:p w:rsidR="001A7519" w:rsidRPr="00581148" w:rsidRDefault="00031236" w:rsidP="00031236">
      <w:pPr>
        <w:pStyle w:val="Ttulo2"/>
        <w:numPr>
          <w:ilvl w:val="1"/>
          <w:numId w:val="48"/>
        </w:numPr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Diseño</w:t>
      </w:r>
    </w:p>
    <w:p w:rsidR="00031236" w:rsidRPr="00581148" w:rsidRDefault="00031236" w:rsidP="006906F6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iseño: Diccionario de Datos</w:t>
      </w:r>
    </w:p>
    <w:p w:rsidR="00031236" w:rsidRPr="00581148" w:rsidRDefault="007979C2" w:rsidP="006906F6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031236" w:rsidRPr="00581148">
        <w:rPr>
          <w:rFonts w:ascii="Times New Roman" w:hAnsi="Times New Roman" w:cs="Times New Roman"/>
        </w:rPr>
        <w:t>_DI: Diccionario de Datos: Diccionario de Datos.</w:t>
      </w:r>
    </w:p>
    <w:p w:rsidR="00031236" w:rsidRPr="00581148" w:rsidRDefault="00031236" w:rsidP="006906F6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 Diseño: Documento de Arquitectura de Software</w:t>
      </w:r>
    </w:p>
    <w:p w:rsidR="00031236" w:rsidRPr="00581148" w:rsidRDefault="007979C2" w:rsidP="006906F6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031236" w:rsidRPr="00581148">
        <w:rPr>
          <w:rFonts w:ascii="Times New Roman" w:hAnsi="Times New Roman" w:cs="Times New Roman"/>
        </w:rPr>
        <w:t>_DI: Documento de Arquitectura de Software: Arquitectura de Software.</w:t>
      </w:r>
    </w:p>
    <w:p w:rsidR="00031236" w:rsidRPr="00581148" w:rsidRDefault="00C72BAA" w:rsidP="006906F6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iseño: Modelo ER</w:t>
      </w:r>
    </w:p>
    <w:p w:rsidR="00C72BAA" w:rsidRPr="00581148" w:rsidRDefault="007979C2" w:rsidP="008E3068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C72BAA" w:rsidRPr="00581148">
        <w:rPr>
          <w:rFonts w:ascii="Times New Roman" w:hAnsi="Times New Roman" w:cs="Times New Roman"/>
        </w:rPr>
        <w:t>_DI: Modelo ER: Modelo Entidad Relación.</w:t>
      </w:r>
    </w:p>
    <w:p w:rsidR="00C72BAA" w:rsidRPr="00581148" w:rsidRDefault="00C72BAA" w:rsidP="00C72BAA">
      <w:pPr>
        <w:pStyle w:val="Ttulo2"/>
        <w:numPr>
          <w:ilvl w:val="1"/>
          <w:numId w:val="48"/>
        </w:numPr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Construcción</w:t>
      </w:r>
    </w:p>
    <w:p w:rsidR="00C72BAA" w:rsidRPr="00581148" w:rsidRDefault="00C72BAA" w:rsidP="006906F6">
      <w:pPr>
        <w:pStyle w:val="Ttulo3"/>
        <w:numPr>
          <w:ilvl w:val="2"/>
          <w:numId w:val="48"/>
        </w:numPr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</w:t>
      </w:r>
      <w:r w:rsidRPr="00581148">
        <w:rPr>
          <w:rFonts w:ascii="Times New Roman" w:hAnsi="Times New Roman" w:cs="Times New Roman"/>
          <w:szCs w:val="22"/>
          <w:lang w:val="en-US"/>
        </w:rPr>
        <w:t xml:space="preserve">: </w:t>
      </w:r>
      <w:r w:rsidRPr="00581148">
        <w:rPr>
          <w:rFonts w:ascii="Times New Roman" w:hAnsi="Times New Roman" w:cs="Times New Roman"/>
          <w:szCs w:val="22"/>
        </w:rPr>
        <w:t>Construcción: Código Fuente</w:t>
      </w:r>
    </w:p>
    <w:p w:rsidR="00C72BAA" w:rsidRPr="00581148" w:rsidRDefault="007979C2" w:rsidP="006906F6">
      <w:pPr>
        <w:ind w:left="862"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C72BAA" w:rsidRPr="00581148">
        <w:rPr>
          <w:rFonts w:ascii="Times New Roman" w:hAnsi="Times New Roman" w:cs="Times New Roman"/>
        </w:rPr>
        <w:t>_CO: Código Fuente: Código</w:t>
      </w:r>
      <w:r w:rsidR="008E3068" w:rsidRPr="00581148">
        <w:rPr>
          <w:rFonts w:ascii="Times New Roman" w:hAnsi="Times New Roman" w:cs="Times New Roman"/>
        </w:rPr>
        <w:t>.</w:t>
      </w:r>
    </w:p>
    <w:p w:rsidR="008E3068" w:rsidRPr="00581148" w:rsidRDefault="008E3068" w:rsidP="008E3068">
      <w:pPr>
        <w:pStyle w:val="Ttulo3"/>
        <w:numPr>
          <w:ilvl w:val="2"/>
          <w:numId w:val="48"/>
        </w:numPr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Construcción: Unidades de Despliegue</w:t>
      </w:r>
    </w:p>
    <w:p w:rsidR="008E3068" w:rsidRPr="00581148" w:rsidRDefault="007979C2" w:rsidP="008E3068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E3068" w:rsidRPr="00581148">
        <w:rPr>
          <w:rFonts w:ascii="Times New Roman" w:hAnsi="Times New Roman" w:cs="Times New Roman"/>
        </w:rPr>
        <w:t>_CO: Unidades de Despliegue: Unidades de Despliegue.</w:t>
      </w:r>
    </w:p>
    <w:p w:rsidR="00C72BAA" w:rsidRPr="00581148" w:rsidRDefault="00C72BAA" w:rsidP="00C72BAA">
      <w:pPr>
        <w:pStyle w:val="Ttulo2"/>
        <w:numPr>
          <w:ilvl w:val="1"/>
          <w:numId w:val="48"/>
        </w:numPr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Prueba</w:t>
      </w:r>
    </w:p>
    <w:p w:rsidR="008E3068" w:rsidRPr="00581148" w:rsidRDefault="008E3068" w:rsidP="008E3068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: Base de Datos para Pruebas</w:t>
      </w:r>
    </w:p>
    <w:p w:rsidR="008E3068" w:rsidRPr="00581148" w:rsidRDefault="007979C2" w:rsidP="008E3068">
      <w:pPr>
        <w:ind w:left="862"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E3068" w:rsidRPr="00581148">
        <w:rPr>
          <w:rFonts w:ascii="Times New Roman" w:hAnsi="Times New Roman" w:cs="Times New Roman"/>
        </w:rPr>
        <w:t>_PR: Base de Datos para Pruebas: ScriptBSD.</w:t>
      </w:r>
    </w:p>
    <w:p w:rsidR="008E3068" w:rsidRPr="00581148" w:rsidRDefault="008E3068" w:rsidP="008E3068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: Especificaciones de Caso de Uso</w:t>
      </w:r>
    </w:p>
    <w:p w:rsidR="008E3068" w:rsidRPr="00581148" w:rsidRDefault="007979C2" w:rsidP="008E3068">
      <w:pPr>
        <w:ind w:left="862"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E3068" w:rsidRPr="00581148">
        <w:rPr>
          <w:rFonts w:ascii="Times New Roman" w:hAnsi="Times New Roman" w:cs="Times New Roman"/>
        </w:rPr>
        <w:t>_PR: Especificaciones de Caso de Uso: Especificaciones.</w:t>
      </w:r>
    </w:p>
    <w:p w:rsidR="008E3068" w:rsidRPr="00581148" w:rsidRDefault="008E3068" w:rsidP="008E3068">
      <w:pPr>
        <w:ind w:left="862"/>
        <w:rPr>
          <w:rFonts w:ascii="Times New Roman" w:hAnsi="Times New Roman" w:cs="Times New Roman"/>
        </w:rPr>
      </w:pPr>
    </w:p>
    <w:p w:rsidR="008E3068" w:rsidRPr="00581148" w:rsidRDefault="008E3068" w:rsidP="008E3068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: Implementación de Casos de Prueba</w:t>
      </w:r>
    </w:p>
    <w:p w:rsidR="008E3068" w:rsidRPr="00581148" w:rsidRDefault="007979C2" w:rsidP="008E3068">
      <w:pPr>
        <w:ind w:left="862"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E3068" w:rsidRPr="00581148">
        <w:rPr>
          <w:rFonts w:ascii="Times New Roman" w:hAnsi="Times New Roman" w:cs="Times New Roman"/>
        </w:rPr>
        <w:t>_PR: Implementación de Casos de Prueba: Implementación de Prueba.</w:t>
      </w:r>
    </w:p>
    <w:p w:rsidR="008E3068" w:rsidRPr="00581148" w:rsidRDefault="008E3068" w:rsidP="008E3068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: Implementación de Resultados de Prueba</w:t>
      </w:r>
    </w:p>
    <w:p w:rsidR="008E3068" w:rsidRPr="00581148" w:rsidRDefault="007979C2" w:rsidP="008E3068">
      <w:pPr>
        <w:ind w:left="862"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E3068" w:rsidRPr="00581148">
        <w:rPr>
          <w:rFonts w:ascii="Times New Roman" w:hAnsi="Times New Roman" w:cs="Times New Roman"/>
        </w:rPr>
        <w:t>_PR: Implementación de Resultados de Prueba: Resultados de Prueba.</w:t>
      </w:r>
    </w:p>
    <w:p w:rsidR="008E3068" w:rsidRPr="00581148" w:rsidRDefault="008E3068" w:rsidP="008E3068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: Plan de Prueba</w:t>
      </w:r>
    </w:p>
    <w:p w:rsidR="008E3068" w:rsidRPr="00581148" w:rsidRDefault="007979C2" w:rsidP="008E3068">
      <w:pPr>
        <w:ind w:left="862"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E3068" w:rsidRPr="00581148">
        <w:rPr>
          <w:rFonts w:ascii="Times New Roman" w:hAnsi="Times New Roman" w:cs="Times New Roman"/>
        </w:rPr>
        <w:t>_PR: Plan de Prueba: Plan de Prueba.</w:t>
      </w:r>
    </w:p>
    <w:p w:rsidR="00C72BAA" w:rsidRPr="00581148" w:rsidRDefault="00C72BAA" w:rsidP="00C72BAA">
      <w:pPr>
        <w:pStyle w:val="Ttulo2"/>
        <w:numPr>
          <w:ilvl w:val="1"/>
          <w:numId w:val="48"/>
        </w:numPr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Despliegue</w:t>
      </w:r>
    </w:p>
    <w:p w:rsidR="00FA748D" w:rsidRPr="00581148" w:rsidRDefault="00FA748D" w:rsidP="00FA748D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espliegue: Guía de Instalación</w:t>
      </w:r>
    </w:p>
    <w:p w:rsidR="00FA748D" w:rsidRPr="00581148" w:rsidRDefault="007979C2" w:rsidP="00FA748D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FA748D" w:rsidRPr="00581148">
        <w:rPr>
          <w:rFonts w:ascii="Times New Roman" w:hAnsi="Times New Roman" w:cs="Times New Roman"/>
        </w:rPr>
        <w:t>_DE: Guía de Instalación: Guía.</w:t>
      </w:r>
    </w:p>
    <w:p w:rsidR="00FA748D" w:rsidRPr="00581148" w:rsidRDefault="00FA748D" w:rsidP="00FA748D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espliegue: Manual de Usuario</w:t>
      </w:r>
    </w:p>
    <w:p w:rsidR="00FA748D" w:rsidRPr="00581148" w:rsidRDefault="007979C2" w:rsidP="00FA748D">
      <w:pPr>
        <w:ind w:left="8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FA748D" w:rsidRPr="00581148">
        <w:rPr>
          <w:rFonts w:ascii="Times New Roman" w:hAnsi="Times New Roman" w:cs="Times New Roman"/>
        </w:rPr>
        <w:t>_DE: Manual de Usuario: Manual</w:t>
      </w:r>
    </w:p>
    <w:p w:rsidR="00C72BAA" w:rsidRPr="00581148" w:rsidRDefault="007979C2" w:rsidP="00FA748D">
      <w:pPr>
        <w:pStyle w:val="Ttulo2"/>
        <w:numPr>
          <w:ilvl w:val="0"/>
          <w:numId w:val="0"/>
        </w:numPr>
        <w:ind w:left="993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TP</w:t>
      </w:r>
      <w:r w:rsidR="00FA748D" w:rsidRPr="00581148">
        <w:rPr>
          <w:rFonts w:ascii="Times New Roman" w:hAnsi="Times New Roman" w:cs="Times New Roman"/>
          <w:b w:val="0"/>
          <w:sz w:val="22"/>
          <w:szCs w:val="22"/>
        </w:rPr>
        <w:t>_DE: Manual de Usuario: Manual</w:t>
      </w:r>
    </w:p>
    <w:p w:rsidR="00031236" w:rsidRPr="00581148" w:rsidRDefault="00031236" w:rsidP="001A7519">
      <w:pPr>
        <w:rPr>
          <w:rFonts w:ascii="Times New Roman" w:hAnsi="Times New Roman" w:cs="Times New Roman"/>
        </w:rPr>
      </w:pPr>
    </w:p>
    <w:sectPr w:rsidR="00031236" w:rsidRPr="0058114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898" w:rsidRDefault="00BB1898" w:rsidP="00E860ED">
      <w:pPr>
        <w:spacing w:after="0" w:line="240" w:lineRule="auto"/>
      </w:pPr>
      <w:r>
        <w:separator/>
      </w:r>
    </w:p>
  </w:endnote>
  <w:endnote w:type="continuationSeparator" w:id="0">
    <w:p w:rsidR="00BB1898" w:rsidRDefault="00BB1898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54" w:rsidRDefault="008C4354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C45C9C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77095F" w:rsidRPr="008553C6" w:rsidRDefault="0077095F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898" w:rsidRDefault="00BB1898" w:rsidP="00E860ED">
      <w:pPr>
        <w:spacing w:after="0" w:line="240" w:lineRule="auto"/>
      </w:pPr>
      <w:r>
        <w:separator/>
      </w:r>
    </w:p>
  </w:footnote>
  <w:footnote w:type="continuationSeparator" w:id="0">
    <w:p w:rsidR="00BB1898" w:rsidRDefault="00BB1898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pacing w:val="60"/>
        <w:sz w:val="16"/>
        <w:szCs w:val="14"/>
        <w:lang w:val="es-ES"/>
      </w:rPr>
      <w:id w:val="-1119060749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77095F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77095F" w:rsidRPr="008553C6" w:rsidRDefault="0077095F" w:rsidP="007E64A0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r w:rsidR="00C45C9C">
                <w:rPr>
                  <w:sz w:val="16"/>
                  <w:szCs w:val="14"/>
                  <w:lang w:val="es-ES" w:eastAsia="es-PE"/>
                </w:rPr>
                <w:t>Gestor de clases particulare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77095F" w:rsidRPr="008553C6" w:rsidRDefault="0077095F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77095F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77095F" w:rsidRPr="008553C6" w:rsidRDefault="0077095F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="001C4D2D">
                <w:rPr>
                  <w:sz w:val="16"/>
                  <w:szCs w:val="14"/>
                  <w:lang w:val="es-ES" w:eastAsia="es-PE"/>
                </w:rPr>
                <w:t>Gestión del Proyect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77095F" w:rsidRPr="008553C6" w:rsidRDefault="0077095F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7979C2">
                <w:rPr>
                  <w:noProof/>
                  <w:sz w:val="16"/>
                  <w:szCs w:val="14"/>
                  <w:lang w:eastAsia="es-PE"/>
                </w:rPr>
                <w:t>09/05/18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77095F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77095F" w:rsidRPr="008553C6" w:rsidRDefault="0077095F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77095F" w:rsidRPr="008553C6" w:rsidRDefault="0077095F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>1</w:t>
              </w:r>
            </w:p>
          </w:tc>
        </w:tr>
      </w:tbl>
    </w:sdtContent>
  </w:sdt>
  <w:p w:rsidR="0077095F" w:rsidRDefault="007709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592B"/>
    <w:multiLevelType w:val="hybridMultilevel"/>
    <w:tmpl w:val="F900FB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7B33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ED7E3A"/>
    <w:multiLevelType w:val="hybridMultilevel"/>
    <w:tmpl w:val="7090A86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3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255D9"/>
    <w:multiLevelType w:val="hybridMultilevel"/>
    <w:tmpl w:val="7C5439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B72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D7545F"/>
    <w:multiLevelType w:val="hybridMultilevel"/>
    <w:tmpl w:val="2E20FC5E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76593E"/>
    <w:multiLevelType w:val="hybridMultilevel"/>
    <w:tmpl w:val="B23882D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25260D"/>
    <w:multiLevelType w:val="multilevel"/>
    <w:tmpl w:val="9B741F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2141" w:hanging="864"/>
      </w:pPr>
      <w:rPr>
        <w:i w:val="0"/>
        <w:color w:val="000000" w:themeColor="text1"/>
        <w:sz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A50D96"/>
    <w:multiLevelType w:val="hybridMultilevel"/>
    <w:tmpl w:val="C4E062A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16"/>
  </w:num>
  <w:num w:numId="10">
    <w:abstractNumId w:val="40"/>
  </w:num>
  <w:num w:numId="11">
    <w:abstractNumId w:val="19"/>
  </w:num>
  <w:num w:numId="12">
    <w:abstractNumId w:val="29"/>
  </w:num>
  <w:num w:numId="13">
    <w:abstractNumId w:val="6"/>
  </w:num>
  <w:num w:numId="14">
    <w:abstractNumId w:val="37"/>
  </w:num>
  <w:num w:numId="15">
    <w:abstractNumId w:val="32"/>
  </w:num>
  <w:num w:numId="16">
    <w:abstractNumId w:val="17"/>
  </w:num>
  <w:num w:numId="17">
    <w:abstractNumId w:val="10"/>
  </w:num>
  <w:num w:numId="18">
    <w:abstractNumId w:val="13"/>
  </w:num>
  <w:num w:numId="19">
    <w:abstractNumId w:val="33"/>
  </w:num>
  <w:num w:numId="20">
    <w:abstractNumId w:val="23"/>
  </w:num>
  <w:num w:numId="21">
    <w:abstractNumId w:val="1"/>
  </w:num>
  <w:num w:numId="22">
    <w:abstractNumId w:val="28"/>
  </w:num>
  <w:num w:numId="23">
    <w:abstractNumId w:val="41"/>
  </w:num>
  <w:num w:numId="24">
    <w:abstractNumId w:val="2"/>
  </w:num>
  <w:num w:numId="25">
    <w:abstractNumId w:val="4"/>
  </w:num>
  <w:num w:numId="26">
    <w:abstractNumId w:val="24"/>
  </w:num>
  <w:num w:numId="27">
    <w:abstractNumId w:val="14"/>
  </w:num>
  <w:num w:numId="28">
    <w:abstractNumId w:val="15"/>
  </w:num>
  <w:num w:numId="29">
    <w:abstractNumId w:val="18"/>
  </w:num>
  <w:num w:numId="30">
    <w:abstractNumId w:val="39"/>
  </w:num>
  <w:num w:numId="31">
    <w:abstractNumId w:val="20"/>
  </w:num>
  <w:num w:numId="32">
    <w:abstractNumId w:val="30"/>
  </w:num>
  <w:num w:numId="33">
    <w:abstractNumId w:val="42"/>
  </w:num>
  <w:num w:numId="34">
    <w:abstractNumId w:val="31"/>
  </w:num>
  <w:num w:numId="35">
    <w:abstractNumId w:val="3"/>
  </w:num>
  <w:num w:numId="36">
    <w:abstractNumId w:val="44"/>
  </w:num>
  <w:num w:numId="37">
    <w:abstractNumId w:val="27"/>
  </w:num>
  <w:num w:numId="38">
    <w:abstractNumId w:val="25"/>
  </w:num>
  <w:num w:numId="39">
    <w:abstractNumId w:val="8"/>
  </w:num>
  <w:num w:numId="40">
    <w:abstractNumId w:val="12"/>
  </w:num>
  <w:num w:numId="41">
    <w:abstractNumId w:val="38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2">
    <w:abstractNumId w:val="36"/>
  </w:num>
  <w:num w:numId="43">
    <w:abstractNumId w:val="43"/>
  </w:num>
  <w:num w:numId="44">
    <w:abstractNumId w:val="21"/>
  </w:num>
  <w:num w:numId="45">
    <w:abstractNumId w:val="34"/>
  </w:num>
  <w:num w:numId="46">
    <w:abstractNumId w:val="38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47">
    <w:abstractNumId w:val="38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ED"/>
    <w:rsid w:val="00012BD6"/>
    <w:rsid w:val="0002543F"/>
    <w:rsid w:val="00031236"/>
    <w:rsid w:val="0003311B"/>
    <w:rsid w:val="00042D36"/>
    <w:rsid w:val="0005258B"/>
    <w:rsid w:val="00066D30"/>
    <w:rsid w:val="00070742"/>
    <w:rsid w:val="00070AD9"/>
    <w:rsid w:val="00072A5F"/>
    <w:rsid w:val="00092EB6"/>
    <w:rsid w:val="0009657B"/>
    <w:rsid w:val="000A213A"/>
    <w:rsid w:val="000B2DD1"/>
    <w:rsid w:val="000C1452"/>
    <w:rsid w:val="000C1E10"/>
    <w:rsid w:val="000E67C9"/>
    <w:rsid w:val="000F3AB1"/>
    <w:rsid w:val="00132BFB"/>
    <w:rsid w:val="0013491A"/>
    <w:rsid w:val="0014591B"/>
    <w:rsid w:val="001478B0"/>
    <w:rsid w:val="00185397"/>
    <w:rsid w:val="001A6CBD"/>
    <w:rsid w:val="001A7519"/>
    <w:rsid w:val="001B681C"/>
    <w:rsid w:val="001C322B"/>
    <w:rsid w:val="001C4D2D"/>
    <w:rsid w:val="001E2D1B"/>
    <w:rsid w:val="001E5006"/>
    <w:rsid w:val="001E7AFB"/>
    <w:rsid w:val="00215052"/>
    <w:rsid w:val="00227D4B"/>
    <w:rsid w:val="00245340"/>
    <w:rsid w:val="0024590E"/>
    <w:rsid w:val="00247BE1"/>
    <w:rsid w:val="00257C2A"/>
    <w:rsid w:val="00263D8C"/>
    <w:rsid w:val="002655A5"/>
    <w:rsid w:val="00270062"/>
    <w:rsid w:val="002767D5"/>
    <w:rsid w:val="0027745C"/>
    <w:rsid w:val="002823D8"/>
    <w:rsid w:val="0028546F"/>
    <w:rsid w:val="002926CC"/>
    <w:rsid w:val="002A1367"/>
    <w:rsid w:val="002B3C0A"/>
    <w:rsid w:val="002B657C"/>
    <w:rsid w:val="002C1D5E"/>
    <w:rsid w:val="002C2DF2"/>
    <w:rsid w:val="002D17F9"/>
    <w:rsid w:val="002D66A4"/>
    <w:rsid w:val="002E3453"/>
    <w:rsid w:val="002E6652"/>
    <w:rsid w:val="002F4E8A"/>
    <w:rsid w:val="00302CA8"/>
    <w:rsid w:val="003040CE"/>
    <w:rsid w:val="00304464"/>
    <w:rsid w:val="00304DC8"/>
    <w:rsid w:val="00315FE1"/>
    <w:rsid w:val="00320711"/>
    <w:rsid w:val="003328DC"/>
    <w:rsid w:val="00361CB3"/>
    <w:rsid w:val="003661FB"/>
    <w:rsid w:val="00374F03"/>
    <w:rsid w:val="00384B4D"/>
    <w:rsid w:val="003879A4"/>
    <w:rsid w:val="00387F71"/>
    <w:rsid w:val="00391728"/>
    <w:rsid w:val="00395FF3"/>
    <w:rsid w:val="003A45E5"/>
    <w:rsid w:val="003A64AB"/>
    <w:rsid w:val="003B2897"/>
    <w:rsid w:val="003B3BBD"/>
    <w:rsid w:val="003C10E4"/>
    <w:rsid w:val="003F11FB"/>
    <w:rsid w:val="003F70A1"/>
    <w:rsid w:val="004026D5"/>
    <w:rsid w:val="004059E9"/>
    <w:rsid w:val="0040613F"/>
    <w:rsid w:val="00414383"/>
    <w:rsid w:val="00423010"/>
    <w:rsid w:val="00424445"/>
    <w:rsid w:val="0042679E"/>
    <w:rsid w:val="00445B87"/>
    <w:rsid w:val="004634CC"/>
    <w:rsid w:val="00487C51"/>
    <w:rsid w:val="004959FE"/>
    <w:rsid w:val="004E24E3"/>
    <w:rsid w:val="004E3FCA"/>
    <w:rsid w:val="004E4FE2"/>
    <w:rsid w:val="00503725"/>
    <w:rsid w:val="0053162C"/>
    <w:rsid w:val="00533507"/>
    <w:rsid w:val="00551585"/>
    <w:rsid w:val="005604E3"/>
    <w:rsid w:val="00561B12"/>
    <w:rsid w:val="0056751F"/>
    <w:rsid w:val="00581148"/>
    <w:rsid w:val="005B6D1F"/>
    <w:rsid w:val="005E141B"/>
    <w:rsid w:val="005F03F9"/>
    <w:rsid w:val="005F2E8B"/>
    <w:rsid w:val="00604304"/>
    <w:rsid w:val="00617D7C"/>
    <w:rsid w:val="006215B2"/>
    <w:rsid w:val="00621ED7"/>
    <w:rsid w:val="00624762"/>
    <w:rsid w:val="00630A4B"/>
    <w:rsid w:val="006349B0"/>
    <w:rsid w:val="00635669"/>
    <w:rsid w:val="0064108A"/>
    <w:rsid w:val="00643154"/>
    <w:rsid w:val="00644348"/>
    <w:rsid w:val="006465E5"/>
    <w:rsid w:val="00652A92"/>
    <w:rsid w:val="006715E6"/>
    <w:rsid w:val="006906F6"/>
    <w:rsid w:val="006A1384"/>
    <w:rsid w:val="006B6391"/>
    <w:rsid w:val="006C1827"/>
    <w:rsid w:val="006E0774"/>
    <w:rsid w:val="006E3B38"/>
    <w:rsid w:val="006F4AC1"/>
    <w:rsid w:val="007015C5"/>
    <w:rsid w:val="00732CD9"/>
    <w:rsid w:val="007371A3"/>
    <w:rsid w:val="007470EF"/>
    <w:rsid w:val="0077095F"/>
    <w:rsid w:val="00775245"/>
    <w:rsid w:val="0077598D"/>
    <w:rsid w:val="00790DD8"/>
    <w:rsid w:val="007925C8"/>
    <w:rsid w:val="00796182"/>
    <w:rsid w:val="007979C2"/>
    <w:rsid w:val="007C01F2"/>
    <w:rsid w:val="007C2C16"/>
    <w:rsid w:val="007D5E1E"/>
    <w:rsid w:val="007D6001"/>
    <w:rsid w:val="007E64A0"/>
    <w:rsid w:val="007E7E43"/>
    <w:rsid w:val="007F3550"/>
    <w:rsid w:val="00813AE5"/>
    <w:rsid w:val="00836EA4"/>
    <w:rsid w:val="008553C6"/>
    <w:rsid w:val="00867148"/>
    <w:rsid w:val="008768C5"/>
    <w:rsid w:val="00883DA0"/>
    <w:rsid w:val="008867C2"/>
    <w:rsid w:val="00891F54"/>
    <w:rsid w:val="008937BF"/>
    <w:rsid w:val="008B1A23"/>
    <w:rsid w:val="008C1602"/>
    <w:rsid w:val="008C4354"/>
    <w:rsid w:val="008E2267"/>
    <w:rsid w:val="008E3068"/>
    <w:rsid w:val="00906E0A"/>
    <w:rsid w:val="009404D9"/>
    <w:rsid w:val="00944CD7"/>
    <w:rsid w:val="009717C9"/>
    <w:rsid w:val="009727E7"/>
    <w:rsid w:val="00982711"/>
    <w:rsid w:val="00983C06"/>
    <w:rsid w:val="0098698E"/>
    <w:rsid w:val="00992978"/>
    <w:rsid w:val="009B7585"/>
    <w:rsid w:val="009D5341"/>
    <w:rsid w:val="009E5CB3"/>
    <w:rsid w:val="009F29B9"/>
    <w:rsid w:val="00A00FA0"/>
    <w:rsid w:val="00A0772A"/>
    <w:rsid w:val="00A07DED"/>
    <w:rsid w:val="00A23D02"/>
    <w:rsid w:val="00A365A4"/>
    <w:rsid w:val="00A4369A"/>
    <w:rsid w:val="00A50260"/>
    <w:rsid w:val="00A55AB8"/>
    <w:rsid w:val="00A70F9D"/>
    <w:rsid w:val="00A723D2"/>
    <w:rsid w:val="00AA10B3"/>
    <w:rsid w:val="00AC321A"/>
    <w:rsid w:val="00AF750E"/>
    <w:rsid w:val="00B14F6F"/>
    <w:rsid w:val="00B15739"/>
    <w:rsid w:val="00B531F5"/>
    <w:rsid w:val="00B71232"/>
    <w:rsid w:val="00B757C6"/>
    <w:rsid w:val="00B772D6"/>
    <w:rsid w:val="00B94C69"/>
    <w:rsid w:val="00BB1898"/>
    <w:rsid w:val="00BC6DBF"/>
    <w:rsid w:val="00BC7B8E"/>
    <w:rsid w:val="00BD1984"/>
    <w:rsid w:val="00BE6A9D"/>
    <w:rsid w:val="00C205CE"/>
    <w:rsid w:val="00C26D09"/>
    <w:rsid w:val="00C33CAC"/>
    <w:rsid w:val="00C44F87"/>
    <w:rsid w:val="00C45C9C"/>
    <w:rsid w:val="00C53B87"/>
    <w:rsid w:val="00C61B95"/>
    <w:rsid w:val="00C70317"/>
    <w:rsid w:val="00C72958"/>
    <w:rsid w:val="00C72BAA"/>
    <w:rsid w:val="00C77EF4"/>
    <w:rsid w:val="00C84A6C"/>
    <w:rsid w:val="00C918D6"/>
    <w:rsid w:val="00CB4CA6"/>
    <w:rsid w:val="00CD5E80"/>
    <w:rsid w:val="00CF4DEE"/>
    <w:rsid w:val="00D125FD"/>
    <w:rsid w:val="00D142A7"/>
    <w:rsid w:val="00D2102A"/>
    <w:rsid w:val="00D2523A"/>
    <w:rsid w:val="00D411C0"/>
    <w:rsid w:val="00D43570"/>
    <w:rsid w:val="00DA2332"/>
    <w:rsid w:val="00DA5861"/>
    <w:rsid w:val="00DA6141"/>
    <w:rsid w:val="00DC03F7"/>
    <w:rsid w:val="00DC1720"/>
    <w:rsid w:val="00E124CB"/>
    <w:rsid w:val="00E160E8"/>
    <w:rsid w:val="00E32FD4"/>
    <w:rsid w:val="00E458A1"/>
    <w:rsid w:val="00E76C53"/>
    <w:rsid w:val="00E860ED"/>
    <w:rsid w:val="00E900DC"/>
    <w:rsid w:val="00E921E9"/>
    <w:rsid w:val="00EB427D"/>
    <w:rsid w:val="00EC07DF"/>
    <w:rsid w:val="00EC36AE"/>
    <w:rsid w:val="00ED223F"/>
    <w:rsid w:val="00EF214E"/>
    <w:rsid w:val="00F10726"/>
    <w:rsid w:val="00F3221A"/>
    <w:rsid w:val="00F346F5"/>
    <w:rsid w:val="00F40A1A"/>
    <w:rsid w:val="00F6775E"/>
    <w:rsid w:val="00F7046D"/>
    <w:rsid w:val="00F7551D"/>
    <w:rsid w:val="00F94836"/>
    <w:rsid w:val="00F9611E"/>
    <w:rsid w:val="00FA4ED5"/>
    <w:rsid w:val="00FA748D"/>
    <w:rsid w:val="00FA78F0"/>
    <w:rsid w:val="00FC297C"/>
    <w:rsid w:val="00FD0350"/>
    <w:rsid w:val="00FE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16BCBD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character" w:styleId="Hipervnculovisitado">
    <w:name w:val="FollowedHyperlink"/>
    <w:basedOn w:val="Fuentedeprrafopredeter"/>
    <w:uiPriority w:val="99"/>
    <w:semiHidden/>
    <w:unhideWhenUsed/>
    <w:rsid w:val="00F948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F267-9AE9-490A-8AF3-8A4E57B3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7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u201517035 (Moreno Ccama, Edu David)</cp:lastModifiedBy>
  <cp:revision>64</cp:revision>
  <dcterms:created xsi:type="dcterms:W3CDTF">2015-09-27T16:33:00Z</dcterms:created>
  <dcterms:modified xsi:type="dcterms:W3CDTF">2018-05-10T03:07:00Z</dcterms:modified>
</cp:coreProperties>
</file>